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847537" w:rsidRPr="002C1714" w:rsidTr="000311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22D90" w:rsidRPr="002C1714" w:rsidTr="000311B9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E22D90" w:rsidRPr="0083129E" w:rsidRDefault="00E22D90" w:rsidP="0083129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E22D90" w:rsidP="00831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E. VICENTE DE PAULA ALMEID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E47387" w:rsidRDefault="00802B2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 Sebastião Angelo Da Costa, 70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PE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6ª, 29ª, 34ª à 35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2D90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802B22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D90" w:rsidRPr="002C1714" w:rsidTr="000311B9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EPG. AGRUPADAS ADEMAR CAMP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E47387" w:rsidRDefault="00802B2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Dos Tropeiros - Formos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BARR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834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E22D90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22D90" w:rsidRPr="002C1714" w:rsidTr="000311B9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EPG. JOAQUIM FRANCISCO DE PAUL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C46A4" w:rsidRDefault="001C46A4" w:rsidP="001C46A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22D90" w:rsidRPr="00E47387" w:rsidRDefault="001C46A4" w:rsidP="001C46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Rio-São Paulo - Rancho Grande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A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834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E22D90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22D90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EPG. RURAL UEAC. DO BAIRRO DA ONÇ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E47387" w:rsidRDefault="00802B2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a Onça - Zona Rur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BARR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834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E22D90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22D90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EPSG. MIGUEL PER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E47387" w:rsidRDefault="00802B2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Coronel Cunha Lara, 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BARR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28ª, 31ª, 37ª, 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834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E22D90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7164" w:rsidRPr="002C1714" w:rsidTr="00802B22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7164" w:rsidRPr="002C1714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07164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7164" w:rsidRPr="00847537" w:rsidRDefault="00007164" w:rsidP="00834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22D90" w:rsidRPr="002C1714" w:rsidTr="00A5201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EPSG. VISCONDE DE SÃO LAURIND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2C1714" w:rsidRDefault="00802B22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l. João Ramos Nogueira, S/N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AN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2B22" w:rsidRDefault="00802B22" w:rsidP="00E22D9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, 25ª à 26ª, 30ª, 32ª, 36ª, 38ª à 39ª, 4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D90" w:rsidRPr="00E22D90" w:rsidRDefault="00E22D90" w:rsidP="008349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E22D90" w:rsidP="008349F1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22D90" w:rsidRPr="002C1714" w:rsidTr="008D735C">
        <w:trPr>
          <w:trHeight w:val="1336"/>
        </w:trPr>
        <w:tc>
          <w:tcPr>
            <w:tcW w:w="1433" w:type="dxa"/>
            <w:shd w:val="clear" w:color="auto" w:fill="auto"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MEF CÔNEGO BENEDITO GOMES FRANÇ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E47387" w:rsidRDefault="00802B2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Fortunato Lobão, 4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BARR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2D90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802B22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22D90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MEFRE DR. MIGUEL AUGUSTO DE SOUZA LEIT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E47387" w:rsidRDefault="00802B2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Da Bocain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A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E22D90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22D90" w:rsidRPr="002C1714" w:rsidTr="00802B22">
        <w:trPr>
          <w:trHeight w:val="1657"/>
        </w:trPr>
        <w:tc>
          <w:tcPr>
            <w:tcW w:w="1433" w:type="dxa"/>
            <w:shd w:val="clear" w:color="auto" w:fill="auto"/>
            <w:vAlign w:val="center"/>
          </w:tcPr>
          <w:p w:rsidR="00007164" w:rsidRPr="0083129E" w:rsidRDefault="00007164" w:rsidP="000071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18ª ZE</w:t>
            </w:r>
          </w:p>
          <w:p w:rsidR="00E22D90" w:rsidRPr="00A31BC4" w:rsidRDefault="00007164" w:rsidP="000071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129E">
              <w:rPr>
                <w:rFonts w:ascii="Calibri" w:hAnsi="Calibri" w:cs="Calibri"/>
                <w:b/>
                <w:color w:val="000000"/>
                <w:sz w:val="24"/>
              </w:rPr>
              <w:t>BANA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2D90">
              <w:rPr>
                <w:rFonts w:ascii="Calibri" w:hAnsi="Calibri" w:cs="Calibri"/>
                <w:b/>
                <w:color w:val="000000"/>
              </w:rPr>
              <w:t>EMEIEF. CEL. NOGUEIRA COB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22D90" w:rsidRPr="00E47387" w:rsidRDefault="00802B2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Leon Gilson, 3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A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D90" w:rsidRDefault="00E22D90" w:rsidP="00E22D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90" w:rsidRPr="00E22D90" w:rsidRDefault="00E22D90" w:rsidP="00E22D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22D90">
              <w:rPr>
                <w:rFonts w:ascii="Calibri" w:hAnsi="Calibri" w:cs="Calibri"/>
                <w:b/>
                <w:color w:val="000000"/>
                <w:sz w:val="24"/>
              </w:rPr>
              <w:t>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22D90" w:rsidRPr="00E47387" w:rsidRDefault="00677BA4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A6" w:rsidRDefault="00C348A6" w:rsidP="00355239">
      <w:pPr>
        <w:spacing w:after="0" w:line="240" w:lineRule="auto"/>
      </w:pPr>
      <w:r>
        <w:separator/>
      </w:r>
    </w:p>
  </w:endnote>
  <w:endnote w:type="continuationSeparator" w:id="0">
    <w:p w:rsidR="00C348A6" w:rsidRDefault="00C348A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77BA4">
      <w:rPr>
        <w:noProof/>
      </w:rPr>
      <w:t>2</w:t>
    </w:r>
    <w:r w:rsidRPr="00D42BA4">
      <w:fldChar w:fldCharType="end"/>
    </w:r>
  </w:p>
  <w:p w:rsidR="009A316E" w:rsidRDefault="009A31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A6" w:rsidRDefault="00C348A6" w:rsidP="00355239">
      <w:pPr>
        <w:spacing w:after="0" w:line="240" w:lineRule="auto"/>
      </w:pPr>
      <w:r>
        <w:separator/>
      </w:r>
    </w:p>
  </w:footnote>
  <w:footnote w:type="continuationSeparator" w:id="0">
    <w:p w:rsidR="00C348A6" w:rsidRDefault="00C348A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311B9"/>
    <w:rsid w:val="00046E62"/>
    <w:rsid w:val="0007312E"/>
    <w:rsid w:val="00090735"/>
    <w:rsid w:val="00091B18"/>
    <w:rsid w:val="000C068A"/>
    <w:rsid w:val="000E730E"/>
    <w:rsid w:val="00157191"/>
    <w:rsid w:val="00187A2C"/>
    <w:rsid w:val="001B2CD2"/>
    <w:rsid w:val="001B5840"/>
    <w:rsid w:val="001C46A4"/>
    <w:rsid w:val="001E6599"/>
    <w:rsid w:val="001F0833"/>
    <w:rsid w:val="00222260"/>
    <w:rsid w:val="00284304"/>
    <w:rsid w:val="002A1DBF"/>
    <w:rsid w:val="002C1714"/>
    <w:rsid w:val="00322FC0"/>
    <w:rsid w:val="00355239"/>
    <w:rsid w:val="00361389"/>
    <w:rsid w:val="003749AC"/>
    <w:rsid w:val="003B367B"/>
    <w:rsid w:val="003C5D2F"/>
    <w:rsid w:val="003F03CF"/>
    <w:rsid w:val="004159B1"/>
    <w:rsid w:val="00450400"/>
    <w:rsid w:val="004709BF"/>
    <w:rsid w:val="00484A60"/>
    <w:rsid w:val="004C6DC7"/>
    <w:rsid w:val="004D0128"/>
    <w:rsid w:val="00573348"/>
    <w:rsid w:val="005B0B67"/>
    <w:rsid w:val="00657384"/>
    <w:rsid w:val="00677BA4"/>
    <w:rsid w:val="00757C33"/>
    <w:rsid w:val="007876AD"/>
    <w:rsid w:val="007914A3"/>
    <w:rsid w:val="007D0432"/>
    <w:rsid w:val="007D095D"/>
    <w:rsid w:val="00802B22"/>
    <w:rsid w:val="0083129E"/>
    <w:rsid w:val="00847537"/>
    <w:rsid w:val="008D735C"/>
    <w:rsid w:val="00952D01"/>
    <w:rsid w:val="00983BFE"/>
    <w:rsid w:val="0099119E"/>
    <w:rsid w:val="009A316E"/>
    <w:rsid w:val="009D2675"/>
    <w:rsid w:val="00A31BC4"/>
    <w:rsid w:val="00A5201B"/>
    <w:rsid w:val="00AD53A4"/>
    <w:rsid w:val="00AF1C6C"/>
    <w:rsid w:val="00B12036"/>
    <w:rsid w:val="00B82183"/>
    <w:rsid w:val="00B84AA7"/>
    <w:rsid w:val="00B8550F"/>
    <w:rsid w:val="00BD458E"/>
    <w:rsid w:val="00C03F1D"/>
    <w:rsid w:val="00C07C19"/>
    <w:rsid w:val="00C23026"/>
    <w:rsid w:val="00C348A6"/>
    <w:rsid w:val="00CC14A8"/>
    <w:rsid w:val="00CC7F51"/>
    <w:rsid w:val="00CD081A"/>
    <w:rsid w:val="00D23740"/>
    <w:rsid w:val="00D42BA4"/>
    <w:rsid w:val="00D66D21"/>
    <w:rsid w:val="00D9248B"/>
    <w:rsid w:val="00DC36D8"/>
    <w:rsid w:val="00DD64AE"/>
    <w:rsid w:val="00DE4719"/>
    <w:rsid w:val="00E22D90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3037-886B-43F9-8839-BC283020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1-30T18:21:00Z</dcterms:created>
  <dcterms:modified xsi:type="dcterms:W3CDTF">2015-12-28T13:27:00Z</dcterms:modified>
</cp:coreProperties>
</file>